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41" w:rsidRPr="009A2ABC" w:rsidRDefault="00F641EF" w:rsidP="002531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9A2ABC">
        <w:rPr>
          <w:rFonts w:ascii="Times New Roman" w:eastAsia="Times New Roman" w:hAnsi="Times New Roman"/>
          <w:b/>
          <w:sz w:val="24"/>
          <w:szCs w:val="24"/>
        </w:rPr>
        <w:t>IESNIEGUMS</w:t>
      </w:r>
    </w:p>
    <w:p w:rsidR="00F641EF" w:rsidRPr="009A2ABC" w:rsidRDefault="002816C2" w:rsidP="002531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2ABC">
        <w:rPr>
          <w:rFonts w:ascii="Times New Roman" w:eastAsia="Times New Roman" w:hAnsi="Times New Roman"/>
          <w:b/>
          <w:sz w:val="24"/>
          <w:szCs w:val="24"/>
        </w:rPr>
        <w:t>„Par izglītojamā</w:t>
      </w:r>
      <w:r w:rsidR="00F641EF" w:rsidRPr="009A2ABC">
        <w:rPr>
          <w:rFonts w:ascii="Times New Roman" w:eastAsia="Times New Roman" w:hAnsi="Times New Roman"/>
          <w:b/>
          <w:sz w:val="24"/>
          <w:szCs w:val="24"/>
        </w:rPr>
        <w:t xml:space="preserve"> uzņemšanu Skrīveru Mūzikas un mākslas skolā” </w:t>
      </w:r>
    </w:p>
    <w:p w:rsidR="002531AA" w:rsidRPr="009A2ABC" w:rsidRDefault="00F641EF" w:rsidP="002531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A2ABC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</w:p>
    <w:p w:rsidR="00F641EF" w:rsidRPr="009A2ABC" w:rsidRDefault="0061569D" w:rsidP="00A75D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A2ABC">
        <w:rPr>
          <w:rFonts w:ascii="Times New Roman" w:eastAsia="Times New Roman" w:hAnsi="Times New Roman"/>
          <w:sz w:val="24"/>
          <w:szCs w:val="24"/>
        </w:rPr>
        <w:t>Skr</w:t>
      </w:r>
      <w:r w:rsidR="000D093F" w:rsidRPr="009A2ABC">
        <w:rPr>
          <w:rFonts w:ascii="Times New Roman" w:eastAsia="Times New Roman" w:hAnsi="Times New Roman"/>
          <w:sz w:val="24"/>
          <w:szCs w:val="24"/>
        </w:rPr>
        <w:t>ī</w:t>
      </w:r>
      <w:r w:rsidR="00F641EF" w:rsidRPr="009A2ABC">
        <w:rPr>
          <w:rFonts w:ascii="Times New Roman" w:eastAsia="Times New Roman" w:hAnsi="Times New Roman"/>
          <w:sz w:val="24"/>
          <w:szCs w:val="24"/>
        </w:rPr>
        <w:t>veru Mūzikas un mākslas skolas</w:t>
      </w:r>
    </w:p>
    <w:p w:rsidR="00F641EF" w:rsidRPr="009A2ABC" w:rsidRDefault="00F641EF" w:rsidP="00A75D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A2ABC">
        <w:rPr>
          <w:rFonts w:ascii="Times New Roman" w:eastAsia="Times New Roman" w:hAnsi="Times New Roman"/>
          <w:sz w:val="24"/>
          <w:szCs w:val="24"/>
        </w:rPr>
        <w:t xml:space="preserve">direktorei </w:t>
      </w:r>
      <w:r w:rsidRPr="009A2ABC">
        <w:rPr>
          <w:rFonts w:ascii="Times New Roman" w:eastAsia="Times New Roman" w:hAnsi="Times New Roman"/>
          <w:b/>
          <w:sz w:val="24"/>
          <w:szCs w:val="24"/>
        </w:rPr>
        <w:t>Ivetai Biķerniecei</w:t>
      </w:r>
      <w:r w:rsidRPr="009A2AB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31AA" w:rsidRPr="009A2ABC" w:rsidRDefault="002531AA" w:rsidP="002531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531AA" w:rsidRPr="009A2ABC" w:rsidRDefault="002531AA" w:rsidP="002531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8679"/>
      </w:tblGrid>
      <w:tr w:rsidR="002531AA" w:rsidRPr="009A2ABC" w:rsidTr="0024680D">
        <w:trPr>
          <w:trHeight w:val="323"/>
        </w:trPr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1AA" w:rsidRPr="009A2ABC" w:rsidRDefault="002531AA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Vecāks</w:t>
            </w:r>
            <w:r w:rsidR="00A7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ABC">
              <w:rPr>
                <w:rFonts w:ascii="Times New Roman" w:hAnsi="Times New Roman"/>
                <w:sz w:val="24"/>
                <w:szCs w:val="24"/>
              </w:rPr>
              <w:t>/</w:t>
            </w:r>
            <w:r w:rsidR="00A7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ABC">
              <w:rPr>
                <w:rFonts w:ascii="Times New Roman" w:hAnsi="Times New Roman"/>
                <w:sz w:val="24"/>
                <w:szCs w:val="24"/>
              </w:rPr>
              <w:t>aizbild</w:t>
            </w:r>
            <w:r w:rsidR="00085E66" w:rsidRPr="009A2ABC">
              <w:rPr>
                <w:rFonts w:ascii="Times New Roman" w:hAnsi="Times New Roman"/>
                <w:sz w:val="24"/>
                <w:szCs w:val="24"/>
              </w:rPr>
              <w:t>n</w:t>
            </w:r>
            <w:r w:rsidRPr="009A2ABC">
              <w:rPr>
                <w:rFonts w:ascii="Times New Roman" w:hAnsi="Times New Roman"/>
                <w:sz w:val="24"/>
                <w:szCs w:val="24"/>
              </w:rPr>
              <w:t>is</w:t>
            </w:r>
          </w:p>
        </w:tc>
      </w:tr>
      <w:tr w:rsidR="00AF6F19" w:rsidRPr="009A2ABC" w:rsidTr="0024680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16"/>
                <w:szCs w:val="16"/>
              </w:rPr>
              <w:t>(Vārds, uzvārds)</w:t>
            </w:r>
          </w:p>
        </w:tc>
      </w:tr>
      <w:tr w:rsidR="00AF6F19" w:rsidRPr="009A2ABC" w:rsidTr="0024680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8873" w:type="dxa"/>
            <w:vMerge/>
            <w:tcBorders>
              <w:left w:val="nil"/>
              <w:right w:val="nil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1AA" w:rsidRPr="009A2ABC" w:rsidRDefault="002531AA" w:rsidP="002531AA">
      <w:pPr>
        <w:rPr>
          <w:sz w:val="24"/>
          <w:szCs w:val="24"/>
        </w:rPr>
      </w:pP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Lūdzu uzņemt :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24680D" w:rsidRPr="009A2ABC" w:rsidTr="0024680D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Manu meitu</w:t>
            </w:r>
            <w:r w:rsidR="00A7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ABC">
              <w:rPr>
                <w:rFonts w:ascii="Times New Roman" w:hAnsi="Times New Roman"/>
                <w:sz w:val="24"/>
                <w:szCs w:val="24"/>
              </w:rPr>
              <w:t>/ dēlu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6F19" w:rsidRPr="009A2ABC" w:rsidRDefault="00AF6F19" w:rsidP="00F641EF">
      <w:pPr>
        <w:numPr>
          <w:ilvl w:val="0"/>
          <w:numId w:val="2"/>
        </w:numPr>
      </w:pPr>
    </w:p>
    <w:p w:rsidR="0042491D" w:rsidRPr="009A2ABC" w:rsidRDefault="0042491D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Skrīveru Mūzikas un mākslas skolas (atzīmēt vēlamo):</w:t>
      </w:r>
    </w:p>
    <w:p w:rsidR="0042491D" w:rsidRPr="009A2ABC" w:rsidRDefault="0042491D" w:rsidP="00AF6F19">
      <w:pPr>
        <w:spacing w:after="0"/>
        <w:ind w:firstLine="465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Klasē</w:t>
      </w:r>
      <w:r w:rsidR="0029577A" w:rsidRPr="009A2AB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976"/>
      </w:tblGrid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AF6F19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Klavierspēle</w:t>
            </w:r>
          </w:p>
        </w:tc>
      </w:tr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AF6F19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 xml:space="preserve">Akordeona spēle </w:t>
            </w:r>
          </w:p>
        </w:tc>
      </w:tr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61569D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 xml:space="preserve">Vijoles </w:t>
            </w:r>
            <w:r w:rsidR="00AF6F19" w:rsidRPr="009A2ABC">
              <w:rPr>
                <w:rFonts w:ascii="Times New Roman" w:hAnsi="Times New Roman"/>
                <w:sz w:val="24"/>
                <w:szCs w:val="24"/>
              </w:rPr>
              <w:t>spēle</w:t>
            </w:r>
          </w:p>
        </w:tc>
      </w:tr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AF6F19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Trompetes spēle</w:t>
            </w:r>
          </w:p>
        </w:tc>
      </w:tr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0D093F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Klarnetes</w:t>
            </w:r>
            <w:r w:rsidR="00AF6F19" w:rsidRPr="009A2ABC">
              <w:rPr>
                <w:rFonts w:ascii="Times New Roman" w:hAnsi="Times New Roman"/>
                <w:sz w:val="24"/>
                <w:szCs w:val="24"/>
              </w:rPr>
              <w:t xml:space="preserve"> spēle</w:t>
            </w:r>
          </w:p>
        </w:tc>
      </w:tr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AF6F19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Saksofona spēle</w:t>
            </w:r>
          </w:p>
        </w:tc>
      </w:tr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AF6F19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Flautas spēle</w:t>
            </w:r>
          </w:p>
        </w:tc>
      </w:tr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AF6F19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Eifonija spēle</w:t>
            </w:r>
          </w:p>
        </w:tc>
      </w:tr>
      <w:tr w:rsidR="0024680D" w:rsidRPr="009A2ABC" w:rsidTr="002468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F6F19" w:rsidRPr="009A2ABC" w:rsidRDefault="00AF6F19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F19" w:rsidRPr="009A2ABC" w:rsidRDefault="00AF6F19" w:rsidP="0024680D">
            <w:pPr>
              <w:numPr>
                <w:ilvl w:val="0"/>
                <w:numId w:val="5"/>
              </w:numPr>
              <w:spacing w:after="0"/>
              <w:ind w:left="0" w:hanging="250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 xml:space="preserve">Vizuāli plastiskā māksla </w:t>
            </w:r>
          </w:p>
        </w:tc>
      </w:tr>
    </w:tbl>
    <w:p w:rsidR="00AF6F19" w:rsidRPr="009A2ABC" w:rsidRDefault="00AF6F19" w:rsidP="00AF6F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9577A" w:rsidRPr="009A2ABC" w:rsidRDefault="0029577A" w:rsidP="00AF6F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2ABC">
        <w:rPr>
          <w:rFonts w:ascii="Times New Roman" w:eastAsia="Times New Roman" w:hAnsi="Times New Roman"/>
          <w:b/>
          <w:sz w:val="24"/>
          <w:szCs w:val="24"/>
        </w:rPr>
        <w:t>ZIŅAS PAR IZGLĪTOJAMO</w:t>
      </w:r>
    </w:p>
    <w:p w:rsidR="00740ED3" w:rsidRPr="009A2ABC" w:rsidRDefault="00740ED3" w:rsidP="00AF6F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9577A" w:rsidRPr="009A2ABC" w:rsidRDefault="0061569D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 xml:space="preserve">1. Audzēkņa </w:t>
      </w:r>
      <w:r w:rsidR="0029577A" w:rsidRPr="009A2ABC">
        <w:rPr>
          <w:rFonts w:ascii="Times New Roman" w:hAnsi="Times New Roman"/>
          <w:sz w:val="24"/>
          <w:szCs w:val="24"/>
        </w:rPr>
        <w:t>vārds, uzvārds_____________________________________</w:t>
      </w:r>
      <w:r w:rsidR="00AF6F19" w:rsidRPr="009A2ABC">
        <w:rPr>
          <w:rFonts w:ascii="Times New Roman" w:hAnsi="Times New Roman"/>
          <w:sz w:val="24"/>
          <w:szCs w:val="24"/>
        </w:rPr>
        <w:t>__________________</w:t>
      </w:r>
      <w:r w:rsidR="0029577A" w:rsidRPr="009A2ABC">
        <w:rPr>
          <w:rFonts w:ascii="Times New Roman" w:hAnsi="Times New Roman"/>
          <w:sz w:val="24"/>
          <w:szCs w:val="24"/>
        </w:rPr>
        <w:t>_________</w:t>
      </w:r>
    </w:p>
    <w:tbl>
      <w:tblPr>
        <w:tblpPr w:leftFromText="180" w:rightFromText="180" w:vertAnchor="text" w:horzAnchor="page" w:tblpX="265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405"/>
        <w:gridCol w:w="405"/>
        <w:gridCol w:w="405"/>
      </w:tblGrid>
      <w:tr w:rsidR="0024680D" w:rsidRPr="009A2ABC" w:rsidTr="0024680D">
        <w:trPr>
          <w:trHeight w:val="345"/>
        </w:trPr>
        <w:tc>
          <w:tcPr>
            <w:tcW w:w="404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A2A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</w:tcPr>
          <w:p w:rsidR="00740ED3" w:rsidRPr="009A2ABC" w:rsidRDefault="00740ED3" w:rsidP="0024680D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6F19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2. Personas kods</w:t>
      </w:r>
      <w:r w:rsidR="00AF6F19" w:rsidRPr="009A2ABC">
        <w:rPr>
          <w:rFonts w:ascii="Times New Roman" w:hAnsi="Times New Roman"/>
          <w:sz w:val="24"/>
          <w:szCs w:val="24"/>
        </w:rPr>
        <w:t xml:space="preserve"> 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 xml:space="preserve">3. Tautība_____________________________ 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4. Izglītojamā vecums______________________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5. Deklarētā adrese ________________________________________________</w:t>
      </w:r>
      <w:r w:rsidR="00740ED3" w:rsidRPr="009A2ABC">
        <w:rPr>
          <w:rFonts w:ascii="Times New Roman" w:hAnsi="Times New Roman"/>
          <w:sz w:val="24"/>
          <w:szCs w:val="24"/>
        </w:rPr>
        <w:t>_________________</w:t>
      </w:r>
      <w:r w:rsidRPr="009A2ABC">
        <w:rPr>
          <w:rFonts w:ascii="Times New Roman" w:hAnsi="Times New Roman"/>
          <w:sz w:val="24"/>
          <w:szCs w:val="24"/>
        </w:rPr>
        <w:t>______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740ED3" w:rsidRPr="009A2ABC">
        <w:rPr>
          <w:rFonts w:ascii="Times New Roman" w:hAnsi="Times New Roman"/>
          <w:sz w:val="24"/>
          <w:szCs w:val="24"/>
        </w:rPr>
        <w:t>________________</w:t>
      </w:r>
      <w:r w:rsidRPr="009A2ABC">
        <w:rPr>
          <w:rFonts w:ascii="Times New Roman" w:hAnsi="Times New Roman"/>
          <w:sz w:val="24"/>
          <w:szCs w:val="24"/>
        </w:rPr>
        <w:t>_______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6. Faktiskā adrese</w:t>
      </w:r>
      <w:r w:rsidR="0024680D" w:rsidRPr="009A2ABC">
        <w:rPr>
          <w:rFonts w:ascii="Times New Roman" w:hAnsi="Times New Roman"/>
          <w:sz w:val="24"/>
          <w:szCs w:val="24"/>
        </w:rPr>
        <w:t xml:space="preserve"> </w:t>
      </w:r>
      <w:r w:rsidRPr="009A2ABC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740ED3" w:rsidRPr="009A2ABC">
        <w:rPr>
          <w:rFonts w:ascii="Times New Roman" w:hAnsi="Times New Roman"/>
          <w:sz w:val="24"/>
          <w:szCs w:val="24"/>
        </w:rPr>
        <w:t>__________</w:t>
      </w:r>
      <w:r w:rsidRPr="009A2ABC">
        <w:rPr>
          <w:rFonts w:ascii="Times New Roman" w:hAnsi="Times New Roman"/>
          <w:sz w:val="24"/>
          <w:szCs w:val="24"/>
        </w:rPr>
        <w:t>_______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40ED3" w:rsidRPr="009A2ABC">
        <w:rPr>
          <w:rFonts w:ascii="Times New Roman" w:hAnsi="Times New Roman"/>
          <w:sz w:val="24"/>
          <w:szCs w:val="24"/>
        </w:rPr>
        <w:t>__________</w:t>
      </w:r>
      <w:r w:rsidRPr="009A2ABC">
        <w:rPr>
          <w:rFonts w:ascii="Times New Roman" w:hAnsi="Times New Roman"/>
          <w:sz w:val="24"/>
          <w:szCs w:val="24"/>
        </w:rPr>
        <w:t>________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7. Tālrunis________________________________________________________________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lastRenderedPageBreak/>
        <w:t>8. Kurā vispārizglītojošajā skolā, klasē un valodā mācās_______________________</w:t>
      </w:r>
      <w:r w:rsidR="0024680D" w:rsidRPr="009A2ABC">
        <w:rPr>
          <w:rFonts w:ascii="Times New Roman" w:hAnsi="Times New Roman"/>
          <w:sz w:val="24"/>
          <w:szCs w:val="24"/>
        </w:rPr>
        <w:t>____________</w:t>
      </w:r>
      <w:r w:rsidRPr="009A2ABC">
        <w:rPr>
          <w:rFonts w:ascii="Times New Roman" w:hAnsi="Times New Roman"/>
          <w:sz w:val="24"/>
          <w:szCs w:val="24"/>
        </w:rPr>
        <w:t>_______</w:t>
      </w:r>
    </w:p>
    <w:p w:rsidR="0029577A" w:rsidRPr="009A2ABC" w:rsidRDefault="0029577A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24680D" w:rsidRPr="009A2ABC">
        <w:rPr>
          <w:rFonts w:ascii="Times New Roman" w:hAnsi="Times New Roman"/>
          <w:sz w:val="24"/>
          <w:szCs w:val="24"/>
        </w:rPr>
        <w:t>__________</w:t>
      </w:r>
      <w:r w:rsidRPr="009A2ABC">
        <w:rPr>
          <w:rFonts w:ascii="Times New Roman" w:hAnsi="Times New Roman"/>
          <w:sz w:val="24"/>
          <w:szCs w:val="24"/>
        </w:rPr>
        <w:t>_____________</w:t>
      </w:r>
    </w:p>
    <w:p w:rsidR="0029577A" w:rsidRPr="009A2ABC" w:rsidRDefault="0080345F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9. Cik gadus un kur mācījies mūziku/mākslu ___________________</w:t>
      </w:r>
      <w:r w:rsidR="0024680D" w:rsidRPr="009A2ABC">
        <w:rPr>
          <w:rFonts w:ascii="Times New Roman" w:hAnsi="Times New Roman"/>
          <w:sz w:val="24"/>
          <w:szCs w:val="24"/>
        </w:rPr>
        <w:t>__________</w:t>
      </w:r>
      <w:r w:rsidRPr="009A2ABC">
        <w:rPr>
          <w:rFonts w:ascii="Times New Roman" w:hAnsi="Times New Roman"/>
          <w:sz w:val="24"/>
          <w:szCs w:val="24"/>
        </w:rPr>
        <w:t>_____________________</w:t>
      </w:r>
    </w:p>
    <w:p w:rsidR="0080345F" w:rsidRPr="009A2ABC" w:rsidRDefault="0024680D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 xml:space="preserve"> </w:t>
      </w:r>
      <w:r w:rsidR="0080345F" w:rsidRPr="009A2ABC">
        <w:rPr>
          <w:rFonts w:ascii="Times New Roman" w:hAnsi="Times New Roman"/>
          <w:sz w:val="24"/>
          <w:szCs w:val="24"/>
        </w:rPr>
        <w:t>___________________________________</w:t>
      </w:r>
      <w:r w:rsidRPr="009A2ABC">
        <w:rPr>
          <w:rFonts w:ascii="Times New Roman" w:hAnsi="Times New Roman"/>
          <w:sz w:val="24"/>
          <w:szCs w:val="24"/>
        </w:rPr>
        <w:t>__</w:t>
      </w:r>
      <w:r w:rsidR="005C17DD" w:rsidRPr="009A2ABC">
        <w:rPr>
          <w:rFonts w:ascii="Times New Roman" w:hAnsi="Times New Roman"/>
          <w:sz w:val="24"/>
          <w:szCs w:val="24"/>
        </w:rPr>
        <w:t>p</w:t>
      </w:r>
      <w:r w:rsidR="003A143E" w:rsidRPr="009A2ABC">
        <w:rPr>
          <w:rFonts w:ascii="Times New Roman" w:hAnsi="Times New Roman"/>
          <w:sz w:val="24"/>
          <w:szCs w:val="24"/>
        </w:rPr>
        <w:t xml:space="preserve">rogrammas </w:t>
      </w:r>
      <w:r w:rsidR="005C17DD" w:rsidRPr="009A2ABC">
        <w:rPr>
          <w:rFonts w:ascii="Times New Roman" w:hAnsi="Times New Roman"/>
          <w:sz w:val="24"/>
          <w:szCs w:val="24"/>
        </w:rPr>
        <w:t>nosaukums______________________________</w:t>
      </w:r>
    </w:p>
    <w:p w:rsidR="0080345F" w:rsidRPr="009A2ABC" w:rsidRDefault="003A143E" w:rsidP="002468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2ABC">
        <w:rPr>
          <w:rFonts w:ascii="Times New Roman" w:eastAsia="Times New Roman" w:hAnsi="Times New Roman"/>
          <w:b/>
          <w:sz w:val="24"/>
          <w:szCs w:val="24"/>
        </w:rPr>
        <w:t>ZIŅAS PAR VECĀKIEM</w:t>
      </w:r>
    </w:p>
    <w:p w:rsidR="003A143E" w:rsidRPr="009A2ABC" w:rsidRDefault="003A143E" w:rsidP="00AF6F19">
      <w:pPr>
        <w:spacing w:after="100" w:afterAutospacing="1"/>
        <w:rPr>
          <w:rFonts w:ascii="Times New Roman" w:hAnsi="Times New Roman"/>
          <w:sz w:val="24"/>
          <w:szCs w:val="24"/>
          <w:u w:val="single"/>
        </w:rPr>
      </w:pPr>
      <w:r w:rsidRPr="009A2ABC">
        <w:rPr>
          <w:rFonts w:ascii="Times New Roman" w:hAnsi="Times New Roman"/>
          <w:sz w:val="24"/>
          <w:szCs w:val="24"/>
          <w:u w:val="single"/>
        </w:rPr>
        <w:t>Māte</w:t>
      </w:r>
      <w:r w:rsidR="00A75DF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2ABC">
        <w:rPr>
          <w:rFonts w:ascii="Times New Roman" w:hAnsi="Times New Roman"/>
          <w:sz w:val="24"/>
          <w:szCs w:val="24"/>
          <w:u w:val="single"/>
        </w:rPr>
        <w:t>/ aizbildne:</w:t>
      </w:r>
    </w:p>
    <w:p w:rsidR="003A143E" w:rsidRPr="009A2ABC" w:rsidRDefault="003A143E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1. Vārds, uzvārds________________________</w:t>
      </w:r>
      <w:r w:rsidR="0024680D" w:rsidRPr="009A2ABC">
        <w:rPr>
          <w:rFonts w:ascii="Times New Roman" w:hAnsi="Times New Roman"/>
          <w:sz w:val="24"/>
          <w:szCs w:val="24"/>
        </w:rPr>
        <w:t>______________________</w:t>
      </w:r>
      <w:r w:rsidRPr="009A2ABC">
        <w:rPr>
          <w:rFonts w:ascii="Times New Roman" w:hAnsi="Times New Roman"/>
          <w:sz w:val="24"/>
          <w:szCs w:val="24"/>
        </w:rPr>
        <w:t>__________________________</w:t>
      </w:r>
    </w:p>
    <w:p w:rsidR="003A143E" w:rsidRPr="009A2ABC" w:rsidRDefault="003A143E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2. e-pasta adrese</w:t>
      </w:r>
      <w:r w:rsidR="0024680D" w:rsidRPr="009A2ABC">
        <w:rPr>
          <w:rFonts w:ascii="Times New Roman" w:hAnsi="Times New Roman"/>
          <w:sz w:val="24"/>
          <w:szCs w:val="24"/>
        </w:rPr>
        <w:t>____________</w:t>
      </w:r>
      <w:r w:rsidRPr="009A2ABC">
        <w:rPr>
          <w:rFonts w:ascii="Times New Roman" w:hAnsi="Times New Roman"/>
          <w:sz w:val="24"/>
          <w:szCs w:val="24"/>
        </w:rPr>
        <w:t>_______________</w:t>
      </w:r>
      <w:r w:rsidR="00A946E8">
        <w:rPr>
          <w:rFonts w:ascii="Times New Roman" w:hAnsi="Times New Roman"/>
          <w:sz w:val="24"/>
          <w:szCs w:val="24"/>
        </w:rPr>
        <w:t>____</w:t>
      </w:r>
      <w:r w:rsidR="00A75DF9">
        <w:rPr>
          <w:rFonts w:ascii="Times New Roman" w:hAnsi="Times New Roman"/>
          <w:sz w:val="24"/>
          <w:szCs w:val="24"/>
        </w:rPr>
        <w:t>____________________________</w:t>
      </w:r>
    </w:p>
    <w:p w:rsidR="00A75DF9" w:rsidRPr="009A2ABC" w:rsidRDefault="00A75DF9" w:rsidP="00A75DF9">
      <w:p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</w:t>
      </w:r>
      <w:r w:rsidRPr="009A2ABC">
        <w:rPr>
          <w:rFonts w:ascii="Times New Roman" w:hAnsi="Times New Roman"/>
          <w:sz w:val="24"/>
          <w:szCs w:val="24"/>
        </w:rPr>
        <w:t>ālrunis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A143E" w:rsidRPr="009A2ABC" w:rsidRDefault="0061569D" w:rsidP="00AF6F19">
      <w:pPr>
        <w:spacing w:after="100" w:afterAutospacing="1"/>
        <w:rPr>
          <w:rFonts w:ascii="Times New Roman" w:hAnsi="Times New Roman"/>
          <w:sz w:val="24"/>
          <w:szCs w:val="24"/>
          <w:u w:val="single"/>
        </w:rPr>
      </w:pPr>
      <w:r w:rsidRPr="009A2ABC">
        <w:rPr>
          <w:rFonts w:ascii="Times New Roman" w:hAnsi="Times New Roman"/>
          <w:sz w:val="24"/>
          <w:szCs w:val="24"/>
          <w:u w:val="single"/>
        </w:rPr>
        <w:t>Tēvs</w:t>
      </w:r>
      <w:r w:rsidR="00A75DF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2ABC">
        <w:rPr>
          <w:rFonts w:ascii="Times New Roman" w:hAnsi="Times New Roman"/>
          <w:sz w:val="24"/>
          <w:szCs w:val="24"/>
          <w:u w:val="single"/>
        </w:rPr>
        <w:t>/ aizbildnis</w:t>
      </w:r>
      <w:r w:rsidR="003A143E" w:rsidRPr="009A2ABC">
        <w:rPr>
          <w:rFonts w:ascii="Times New Roman" w:hAnsi="Times New Roman"/>
          <w:sz w:val="24"/>
          <w:szCs w:val="24"/>
          <w:u w:val="single"/>
        </w:rPr>
        <w:t>:</w:t>
      </w:r>
    </w:p>
    <w:p w:rsidR="0024680D" w:rsidRPr="009A2ABC" w:rsidRDefault="0024680D" w:rsidP="0024680D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1. Vārds, uzvārds________________________________________________________________________</w:t>
      </w:r>
    </w:p>
    <w:p w:rsidR="00A75DF9" w:rsidRPr="009A2ABC" w:rsidRDefault="00A75DF9" w:rsidP="00A75DF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2. e-pasta adrese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A75DF9" w:rsidRPr="009A2ABC" w:rsidRDefault="00A75DF9" w:rsidP="00A75DF9">
      <w:p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</w:t>
      </w:r>
      <w:r w:rsidRPr="009A2ABC">
        <w:rPr>
          <w:rFonts w:ascii="Times New Roman" w:hAnsi="Times New Roman"/>
          <w:sz w:val="24"/>
          <w:szCs w:val="24"/>
        </w:rPr>
        <w:t>ālrunis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24680D" w:rsidRPr="009A2ABC" w:rsidRDefault="0024680D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Pielikumā:</w:t>
      </w:r>
    </w:p>
    <w:p w:rsidR="0024680D" w:rsidRPr="009A2ABC" w:rsidRDefault="0024680D" w:rsidP="0024680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Izziņa no vispārizglītojošās skolas</w:t>
      </w:r>
    </w:p>
    <w:p w:rsidR="0024680D" w:rsidRPr="009A2ABC" w:rsidRDefault="0024680D" w:rsidP="0024680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Izziņa par audzēkņa veselības stāvokli</w:t>
      </w:r>
    </w:p>
    <w:p w:rsidR="0024680D" w:rsidRPr="009A2ABC" w:rsidRDefault="0024680D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1E7E00" w:rsidRPr="009A2ABC" w:rsidRDefault="001E7E00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20</w:t>
      </w:r>
      <w:r w:rsidR="005C17DD" w:rsidRPr="009A2ABC">
        <w:rPr>
          <w:rFonts w:ascii="Times New Roman" w:hAnsi="Times New Roman"/>
          <w:sz w:val="24"/>
          <w:szCs w:val="24"/>
        </w:rPr>
        <w:t xml:space="preserve"> </w:t>
      </w:r>
      <w:r w:rsidRPr="009A2ABC">
        <w:rPr>
          <w:rFonts w:ascii="Times New Roman" w:hAnsi="Times New Roman"/>
          <w:sz w:val="24"/>
          <w:szCs w:val="24"/>
        </w:rPr>
        <w:t>___</w:t>
      </w:r>
      <w:r w:rsidR="005C17DD" w:rsidRPr="009A2ABC">
        <w:rPr>
          <w:rFonts w:ascii="Times New Roman" w:hAnsi="Times New Roman"/>
          <w:sz w:val="24"/>
          <w:szCs w:val="24"/>
        </w:rPr>
        <w:t xml:space="preserve">   </w:t>
      </w:r>
      <w:r w:rsidRPr="009A2ABC">
        <w:rPr>
          <w:rFonts w:ascii="Times New Roman" w:hAnsi="Times New Roman"/>
          <w:sz w:val="24"/>
          <w:szCs w:val="24"/>
        </w:rPr>
        <w:t>gada</w:t>
      </w:r>
      <w:r w:rsidR="005C17DD" w:rsidRPr="009A2ABC">
        <w:rPr>
          <w:rFonts w:ascii="Times New Roman" w:hAnsi="Times New Roman"/>
          <w:sz w:val="24"/>
          <w:szCs w:val="24"/>
        </w:rPr>
        <w:t xml:space="preserve">  </w:t>
      </w:r>
      <w:r w:rsidRPr="009A2ABC">
        <w:rPr>
          <w:rFonts w:ascii="Times New Roman" w:hAnsi="Times New Roman"/>
          <w:sz w:val="24"/>
          <w:szCs w:val="24"/>
        </w:rPr>
        <w:t>_____  ______________</w:t>
      </w:r>
    </w:p>
    <w:p w:rsidR="001E7E00" w:rsidRPr="009A2ABC" w:rsidRDefault="001E7E00" w:rsidP="0024680D">
      <w:pPr>
        <w:spacing w:after="0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Vecāka paraksts: _____________________________</w:t>
      </w:r>
      <w:r w:rsidR="00804126">
        <w:rPr>
          <w:rFonts w:ascii="Times New Roman" w:hAnsi="Times New Roman"/>
          <w:sz w:val="24"/>
          <w:szCs w:val="24"/>
        </w:rPr>
        <w:t xml:space="preserve"> </w:t>
      </w:r>
      <w:r w:rsidRPr="009A2ABC">
        <w:rPr>
          <w:rFonts w:ascii="Times New Roman" w:hAnsi="Times New Roman"/>
          <w:sz w:val="24"/>
          <w:szCs w:val="24"/>
        </w:rPr>
        <w:t>/____________________________/</w:t>
      </w:r>
    </w:p>
    <w:p w:rsidR="001E7E00" w:rsidRPr="009A2ABC" w:rsidRDefault="001E7E00" w:rsidP="0024680D">
      <w:pPr>
        <w:spacing w:after="100" w:afterAutospacing="1"/>
        <w:rPr>
          <w:rFonts w:ascii="Times New Roman" w:hAnsi="Times New Roman"/>
          <w:sz w:val="24"/>
          <w:szCs w:val="24"/>
          <w:vertAlign w:val="superscript"/>
        </w:rPr>
      </w:pPr>
      <w:r w:rsidRPr="009A2AB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="0024680D" w:rsidRPr="009A2AB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Pr="009A2ABC">
        <w:rPr>
          <w:rFonts w:ascii="Times New Roman" w:hAnsi="Times New Roman"/>
          <w:sz w:val="24"/>
          <w:szCs w:val="24"/>
          <w:vertAlign w:val="superscript"/>
        </w:rPr>
        <w:t xml:space="preserve"> (paraksta atšifrējums) </w:t>
      </w:r>
    </w:p>
    <w:p w:rsidR="0024680D" w:rsidRPr="009A2ABC" w:rsidRDefault="0024680D" w:rsidP="0024680D">
      <w:pPr>
        <w:spacing w:after="0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Vecāka paraksts: _____________________________</w:t>
      </w:r>
      <w:r w:rsidR="00804126">
        <w:rPr>
          <w:rFonts w:ascii="Times New Roman" w:hAnsi="Times New Roman"/>
          <w:sz w:val="24"/>
          <w:szCs w:val="24"/>
        </w:rPr>
        <w:t xml:space="preserve"> </w:t>
      </w:r>
      <w:r w:rsidRPr="009A2ABC">
        <w:rPr>
          <w:rFonts w:ascii="Times New Roman" w:hAnsi="Times New Roman"/>
          <w:sz w:val="24"/>
          <w:szCs w:val="24"/>
        </w:rPr>
        <w:t>/____________________________/</w:t>
      </w:r>
    </w:p>
    <w:p w:rsidR="0024680D" w:rsidRPr="009A2ABC" w:rsidRDefault="0024680D" w:rsidP="0024680D">
      <w:pPr>
        <w:spacing w:after="100" w:afterAutospacing="1"/>
        <w:rPr>
          <w:rFonts w:ascii="Times New Roman" w:hAnsi="Times New Roman"/>
          <w:sz w:val="24"/>
          <w:szCs w:val="24"/>
          <w:vertAlign w:val="superscript"/>
        </w:rPr>
      </w:pPr>
      <w:r w:rsidRPr="009A2AB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(paraksta atšifrējums) </w:t>
      </w:r>
    </w:p>
    <w:p w:rsidR="001E7E00" w:rsidRPr="009A2ABC" w:rsidRDefault="001E7E00" w:rsidP="002468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2ABC">
        <w:rPr>
          <w:rFonts w:ascii="Times New Roman" w:eastAsia="Times New Roman" w:hAnsi="Times New Roman"/>
          <w:b/>
          <w:sz w:val="24"/>
          <w:szCs w:val="24"/>
        </w:rPr>
        <w:t>UZŅEMŠANAS REZULTĀTI (aizpilda izglītības iestāde)</w:t>
      </w:r>
    </w:p>
    <w:p w:rsidR="0050752E" w:rsidRPr="009A2ABC" w:rsidRDefault="0050752E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</w:p>
    <w:p w:rsidR="0024680D" w:rsidRPr="009A2ABC" w:rsidRDefault="0024680D" w:rsidP="00AF6F19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Pedagoģiskās padomes lēmums:</w:t>
      </w:r>
    </w:p>
    <w:p w:rsidR="0024680D" w:rsidRPr="009A2ABC" w:rsidRDefault="0024680D" w:rsidP="0024680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>Uzņemt_______________________________________</w:t>
      </w:r>
      <w:r w:rsidR="00804126">
        <w:rPr>
          <w:rFonts w:ascii="Times New Roman" w:hAnsi="Times New Roman"/>
          <w:sz w:val="24"/>
          <w:szCs w:val="24"/>
        </w:rPr>
        <w:t>____________________</w:t>
      </w:r>
    </w:p>
    <w:p w:rsidR="003A143E" w:rsidRPr="009A2ABC" w:rsidRDefault="0024680D" w:rsidP="00415FB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2ABC">
        <w:rPr>
          <w:rFonts w:ascii="Times New Roman" w:hAnsi="Times New Roman"/>
          <w:sz w:val="24"/>
          <w:szCs w:val="24"/>
        </w:rPr>
        <w:t xml:space="preserve">Neuzņemt </w:t>
      </w:r>
    </w:p>
    <w:p w:rsidR="009A2ABC" w:rsidRPr="009A2ABC" w:rsidRDefault="009A2ABC" w:rsidP="00A75DF9">
      <w:pPr>
        <w:rPr>
          <w:rFonts w:ascii="Times New Roman" w:hAnsi="Times New Roman"/>
          <w:sz w:val="24"/>
          <w:szCs w:val="24"/>
        </w:rPr>
      </w:pPr>
    </w:p>
    <w:sectPr w:rsidR="009A2ABC" w:rsidRPr="009A2ABC" w:rsidSect="002816C2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D9" w:rsidRDefault="00C77AD9" w:rsidP="002816C2">
      <w:pPr>
        <w:spacing w:after="0" w:line="240" w:lineRule="auto"/>
      </w:pPr>
      <w:r>
        <w:separator/>
      </w:r>
    </w:p>
  </w:endnote>
  <w:endnote w:type="continuationSeparator" w:id="0">
    <w:p w:rsidR="00C77AD9" w:rsidRDefault="00C77AD9" w:rsidP="0028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2816C2" w:rsidTr="002816C2">
      <w:tc>
        <w:tcPr>
          <w:tcW w:w="918" w:type="dxa"/>
        </w:tcPr>
        <w:p w:rsidR="002816C2" w:rsidRPr="009A2ABC" w:rsidRDefault="002816C2" w:rsidP="002816C2">
          <w:pPr>
            <w:pStyle w:val="Kjene"/>
            <w:tabs>
              <w:tab w:val="center" w:pos="445"/>
              <w:tab w:val="right" w:pos="891"/>
            </w:tabs>
            <w:rPr>
              <w:rFonts w:ascii="Times New Roman" w:hAnsi="Times New Roman"/>
              <w:b/>
              <w:bCs/>
              <w:color w:val="4F81BD"/>
              <w:sz w:val="32"/>
              <w:szCs w:val="32"/>
            </w:rPr>
          </w:pPr>
          <w:r>
            <w:tab/>
          </w:r>
          <w:r>
            <w:tab/>
          </w:r>
          <w:r w:rsidRPr="009A2ABC">
            <w:rPr>
              <w:rFonts w:ascii="Times New Roman" w:hAnsi="Times New Roman"/>
            </w:rPr>
            <w:fldChar w:fldCharType="begin"/>
          </w:r>
          <w:r w:rsidRPr="009A2ABC">
            <w:rPr>
              <w:rFonts w:ascii="Times New Roman" w:hAnsi="Times New Roman"/>
            </w:rPr>
            <w:instrText xml:space="preserve"> PAGE   \* MERGEFORMAT </w:instrText>
          </w:r>
          <w:r w:rsidRPr="009A2ABC">
            <w:rPr>
              <w:rFonts w:ascii="Times New Roman" w:hAnsi="Times New Roman"/>
            </w:rPr>
            <w:fldChar w:fldCharType="separate"/>
          </w:r>
          <w:r w:rsidR="00C77AD9" w:rsidRPr="00C77AD9">
            <w:rPr>
              <w:rFonts w:ascii="Times New Roman" w:hAnsi="Times New Roman"/>
              <w:b/>
              <w:bCs/>
              <w:noProof/>
              <w:color w:val="4F81BD"/>
              <w:sz w:val="32"/>
              <w:szCs w:val="32"/>
            </w:rPr>
            <w:t>1</w:t>
          </w:r>
          <w:r w:rsidRPr="009A2ABC">
            <w:rPr>
              <w:rFonts w:ascii="Times New Roman" w:hAnsi="Times New Roman"/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816C2" w:rsidRPr="009A2ABC" w:rsidRDefault="002816C2" w:rsidP="002816C2">
          <w:pPr>
            <w:pStyle w:val="Kjene"/>
            <w:rPr>
              <w:rFonts w:ascii="Times New Roman" w:hAnsi="Times New Roman"/>
            </w:rPr>
          </w:pPr>
          <w:r w:rsidRPr="009A2ABC">
            <w:rPr>
              <w:rFonts w:ascii="Times New Roman" w:hAnsi="Times New Roman"/>
            </w:rPr>
            <w:t>IESNIEGUMS „Par izglītojamā uzņemšanu</w:t>
          </w:r>
          <w:r w:rsidR="009A2ABC">
            <w:t xml:space="preserve"> </w:t>
          </w:r>
          <w:r w:rsidR="009A2ABC" w:rsidRPr="009A2ABC">
            <w:rPr>
              <w:rFonts w:ascii="Times New Roman" w:hAnsi="Times New Roman"/>
            </w:rPr>
            <w:t>Skrīveru Mūzikas un mākslas skolā</w:t>
          </w:r>
          <w:r w:rsidRPr="009A2ABC">
            <w:rPr>
              <w:rFonts w:ascii="Times New Roman" w:hAnsi="Times New Roman"/>
            </w:rPr>
            <w:t>”</w:t>
          </w:r>
        </w:p>
      </w:tc>
    </w:tr>
  </w:tbl>
  <w:p w:rsidR="002816C2" w:rsidRDefault="002816C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D9" w:rsidRDefault="00C77AD9" w:rsidP="002816C2">
      <w:pPr>
        <w:spacing w:after="0" w:line="240" w:lineRule="auto"/>
      </w:pPr>
      <w:r>
        <w:separator/>
      </w:r>
    </w:p>
  </w:footnote>
  <w:footnote w:type="continuationSeparator" w:id="0">
    <w:p w:rsidR="00C77AD9" w:rsidRDefault="00C77AD9" w:rsidP="0028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0BC"/>
    <w:multiLevelType w:val="hybridMultilevel"/>
    <w:tmpl w:val="BBF4227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0781"/>
    <w:multiLevelType w:val="hybridMultilevel"/>
    <w:tmpl w:val="41BC4CB4"/>
    <w:lvl w:ilvl="0" w:tplc="A30C94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9C4"/>
    <w:multiLevelType w:val="hybridMultilevel"/>
    <w:tmpl w:val="2034CEE4"/>
    <w:lvl w:ilvl="0" w:tplc="A30C94B6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052062"/>
    <w:multiLevelType w:val="hybridMultilevel"/>
    <w:tmpl w:val="28E07034"/>
    <w:lvl w:ilvl="0" w:tplc="A30C94B6">
      <w:start w:val="1"/>
      <w:numFmt w:val="bullet"/>
      <w:lvlText w:val=""/>
      <w:lvlJc w:val="left"/>
      <w:pPr>
        <w:ind w:left="825" w:hanging="360"/>
      </w:pPr>
      <w:rPr>
        <w:rFonts w:ascii="Symbol" w:hAnsi="Symbol" w:hint="default"/>
        <w:vanish/>
        <w:sz w:val="28"/>
        <w:szCs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452"/>
    <w:multiLevelType w:val="hybridMultilevel"/>
    <w:tmpl w:val="F0768A48"/>
    <w:lvl w:ilvl="0" w:tplc="D0028BB4">
      <w:start w:val="1"/>
      <w:numFmt w:val="bullet"/>
      <w:lvlText w:val=" "/>
      <w:lvlJc w:val="left"/>
      <w:pPr>
        <w:ind w:left="825" w:hanging="360"/>
      </w:pPr>
      <w:rPr>
        <w:rFonts w:ascii="Kristen ITC" w:hAnsi="Kristen ITC" w:hint="default"/>
        <w:vanish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E5815"/>
    <w:multiLevelType w:val="hybridMultilevel"/>
    <w:tmpl w:val="B19897F0"/>
    <w:lvl w:ilvl="0" w:tplc="D0028BB4">
      <w:start w:val="1"/>
      <w:numFmt w:val="bullet"/>
      <w:lvlText w:val=" "/>
      <w:lvlJc w:val="left"/>
      <w:pPr>
        <w:ind w:left="360" w:hanging="360"/>
      </w:pPr>
      <w:rPr>
        <w:rFonts w:ascii="Kristen ITC" w:hAnsi="Kristen ITC" w:hint="default"/>
        <w:vanish/>
        <w:sz w:val="28"/>
        <w:szCs w:val="28"/>
      </w:rPr>
    </w:lvl>
    <w:lvl w:ilvl="1" w:tplc="0426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7A612EB2"/>
    <w:multiLevelType w:val="hybridMultilevel"/>
    <w:tmpl w:val="4644092C"/>
    <w:lvl w:ilvl="0" w:tplc="A30C94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vanish/>
        <w:sz w:val="28"/>
        <w:szCs w:val="28"/>
      </w:rPr>
    </w:lvl>
    <w:lvl w:ilvl="1" w:tplc="0426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EF"/>
    <w:rsid w:val="00085E66"/>
    <w:rsid w:val="000D093F"/>
    <w:rsid w:val="0014562C"/>
    <w:rsid w:val="001934C6"/>
    <w:rsid w:val="001C551B"/>
    <w:rsid w:val="001E7E00"/>
    <w:rsid w:val="0024680D"/>
    <w:rsid w:val="002531AA"/>
    <w:rsid w:val="002816C2"/>
    <w:rsid w:val="0029577A"/>
    <w:rsid w:val="003A143E"/>
    <w:rsid w:val="003B6D95"/>
    <w:rsid w:val="00415FBA"/>
    <w:rsid w:val="0042491D"/>
    <w:rsid w:val="0050752E"/>
    <w:rsid w:val="005A0DC2"/>
    <w:rsid w:val="005C17DD"/>
    <w:rsid w:val="0061569D"/>
    <w:rsid w:val="006431C0"/>
    <w:rsid w:val="006C067C"/>
    <w:rsid w:val="00740ED3"/>
    <w:rsid w:val="0080345F"/>
    <w:rsid w:val="00804126"/>
    <w:rsid w:val="00833F2B"/>
    <w:rsid w:val="009A2ABC"/>
    <w:rsid w:val="00A75DF9"/>
    <w:rsid w:val="00A946E8"/>
    <w:rsid w:val="00AC0A98"/>
    <w:rsid w:val="00AD6AD5"/>
    <w:rsid w:val="00AF6F19"/>
    <w:rsid w:val="00B44001"/>
    <w:rsid w:val="00B61FD3"/>
    <w:rsid w:val="00C77AD9"/>
    <w:rsid w:val="00CE3C41"/>
    <w:rsid w:val="00CE4A79"/>
    <w:rsid w:val="00DE6391"/>
    <w:rsid w:val="00E450E4"/>
    <w:rsid w:val="00E910C2"/>
    <w:rsid w:val="00F641EF"/>
    <w:rsid w:val="00FA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CEE13-A7D1-42BB-83C9-63F1E84F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5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816C2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uiPriority w:val="99"/>
    <w:rsid w:val="002816C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2816C2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uiPriority w:val="99"/>
    <w:rsid w:val="002816C2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5075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B685-8852-41F9-82E9-D7E832BE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cp:lastModifiedBy>Edvarts Pāvulēns</cp:lastModifiedBy>
  <cp:revision>2</cp:revision>
  <cp:lastPrinted>2019-05-02T08:08:00Z</cp:lastPrinted>
  <dcterms:created xsi:type="dcterms:W3CDTF">2021-05-24T07:21:00Z</dcterms:created>
  <dcterms:modified xsi:type="dcterms:W3CDTF">2021-05-24T07:21:00Z</dcterms:modified>
</cp:coreProperties>
</file>